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6B" w:rsidRDefault="006D0E19" w:rsidP="006D0E19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PROSOLENÝ RÁNY</w:t>
      </w:r>
    </w:p>
    <w:p w:rsidR="006D0E19" w:rsidRDefault="006D0E19" w:rsidP="006D0E19">
      <w:pPr>
        <w:rPr>
          <w:sz w:val="32"/>
          <w:szCs w:val="32"/>
        </w:rPr>
      </w:pP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 xml:space="preserve">Sháním </w:t>
      </w:r>
      <w:proofErr w:type="spellStart"/>
      <w:r>
        <w:rPr>
          <w:sz w:val="32"/>
          <w:szCs w:val="32"/>
        </w:rPr>
        <w:t>svý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ážnýho</w:t>
      </w:r>
      <w:proofErr w:type="spellEnd"/>
      <w:r>
        <w:rPr>
          <w:sz w:val="32"/>
          <w:szCs w:val="32"/>
        </w:rPr>
        <w:t xml:space="preserve"> anděla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>Sám šel k ránu po střeše kostela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>Možná chtěl k bohu nejblíž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>Možná už ztratil víru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>Má rány prosolený, jak inkoust na papíru.</w:t>
      </w:r>
    </w:p>
    <w:p w:rsidR="006D0E19" w:rsidRDefault="006D0E19" w:rsidP="006D0E19">
      <w:pPr>
        <w:rPr>
          <w:sz w:val="32"/>
          <w:szCs w:val="32"/>
        </w:rPr>
      </w:pP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>Už zná mý přednosti a ví, kdy je lepší mlčet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 xml:space="preserve">A na mý neřesti má v nebi </w:t>
      </w:r>
      <w:proofErr w:type="spellStart"/>
      <w:r>
        <w:rPr>
          <w:sz w:val="32"/>
          <w:szCs w:val="32"/>
        </w:rPr>
        <w:t>otevřenej</w:t>
      </w:r>
      <w:proofErr w:type="spellEnd"/>
      <w:r>
        <w:rPr>
          <w:sz w:val="32"/>
          <w:szCs w:val="32"/>
        </w:rPr>
        <w:t xml:space="preserve"> účet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>Nechci ho ztratit nikdy, ne, to byl by se mnou amen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>Srdce na tisíc kusů….</w:t>
      </w:r>
    </w:p>
    <w:p w:rsidR="006D0E19" w:rsidRDefault="006D0E19" w:rsidP="006D0E19">
      <w:pPr>
        <w:rPr>
          <w:sz w:val="32"/>
          <w:szCs w:val="32"/>
        </w:rPr>
      </w:pPr>
    </w:p>
    <w:p w:rsidR="006D0E19" w:rsidRDefault="006D0E19" w:rsidP="006D0E1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f</w:t>
      </w:r>
      <w:proofErr w:type="spellEnd"/>
      <w:r>
        <w:rPr>
          <w:sz w:val="32"/>
          <w:szCs w:val="32"/>
        </w:rPr>
        <w:t>:   Má křídla zlomený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Nápady střelený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Rány prosolený má.</w:t>
      </w:r>
    </w:p>
    <w:p w:rsidR="006D0E19" w:rsidRDefault="006D0E19" w:rsidP="006D0E19">
      <w:pPr>
        <w:rPr>
          <w:sz w:val="32"/>
          <w:szCs w:val="32"/>
        </w:rPr>
      </w:pP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 xml:space="preserve">Ref2:  </w:t>
      </w:r>
      <w:r>
        <w:rPr>
          <w:sz w:val="32"/>
          <w:szCs w:val="32"/>
        </w:rPr>
        <w:t>Má křídla zlomený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Nápady střelený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Rány prosolený má.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 xml:space="preserve">           Má křídla zlomený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Nápady střelený,</w:t>
      </w:r>
    </w:p>
    <w:p w:rsid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ab/>
        <w:t>Rány prosolený má….to je můj anděl</w:t>
      </w:r>
      <w:bookmarkStart w:id="0" w:name="_GoBack"/>
      <w:bookmarkEnd w:id="0"/>
    </w:p>
    <w:p w:rsidR="006D0E19" w:rsidRPr="006D0E19" w:rsidRDefault="006D0E19" w:rsidP="006D0E1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sectPr w:rsidR="006D0E19" w:rsidRPr="006D0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19"/>
    <w:rsid w:val="006D0E19"/>
    <w:rsid w:val="0089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0177-94FA-4376-A908-1BC67D7C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FRA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ábová Silvie</dc:creator>
  <cp:lastModifiedBy>Škábová Silvie</cp:lastModifiedBy>
  <cp:revision>1</cp:revision>
  <dcterms:created xsi:type="dcterms:W3CDTF">2015-03-22T10:37:00Z</dcterms:created>
  <dcterms:modified xsi:type="dcterms:W3CDTF">2015-03-22T10:45:00Z</dcterms:modified>
</cp:coreProperties>
</file>